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B9" w:rsidRDefault="009A6EB9"/>
    <w:p w:rsidR="009A6EB9" w:rsidRPr="009A6EB9" w:rsidRDefault="009A6EB9" w:rsidP="009A6EB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A6EB9">
        <w:rPr>
          <w:rFonts w:ascii="Times New Roman" w:hAnsi="Times New Roman"/>
          <w:szCs w:val="24"/>
        </w:rPr>
        <w:t>Муниципальное бюджетное общеобразовательное учреждение</w:t>
      </w:r>
    </w:p>
    <w:p w:rsidR="009A6EB9" w:rsidRPr="009A6EB9" w:rsidRDefault="009A6EB9" w:rsidP="009A6EB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A6EB9">
        <w:rPr>
          <w:rFonts w:ascii="Times New Roman" w:hAnsi="Times New Roman"/>
          <w:szCs w:val="24"/>
        </w:rPr>
        <w:t xml:space="preserve">«Средняя общеобразовательная школа №13 имени Владимира Васильевича Козлова» </w:t>
      </w:r>
    </w:p>
    <w:p w:rsidR="009A6EB9" w:rsidRPr="009A6EB9" w:rsidRDefault="009A6EB9" w:rsidP="009A6EB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A6EB9">
        <w:rPr>
          <w:rFonts w:ascii="Times New Roman" w:hAnsi="Times New Roman"/>
          <w:szCs w:val="24"/>
        </w:rPr>
        <w:t>н.п. Белое Море</w:t>
      </w:r>
    </w:p>
    <w:p w:rsidR="009A6EB9" w:rsidRPr="009A6EB9" w:rsidRDefault="009A6EB9" w:rsidP="009A6EB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67CB3" w:rsidRPr="009A6EB9" w:rsidTr="00F603DB">
        <w:trPr>
          <w:trHeight w:val="503"/>
        </w:trPr>
        <w:tc>
          <w:tcPr>
            <w:tcW w:w="9571" w:type="dxa"/>
            <w:gridSpan w:val="2"/>
          </w:tcPr>
          <w:p w:rsidR="00B67CB3" w:rsidRPr="009A6EB9" w:rsidRDefault="00B67CB3" w:rsidP="009A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B9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67CB3" w:rsidRPr="003A26DF" w:rsidTr="006B4763">
        <w:tc>
          <w:tcPr>
            <w:tcW w:w="4785" w:type="dxa"/>
          </w:tcPr>
          <w:p w:rsidR="00B67CB3" w:rsidRPr="003A26DF" w:rsidRDefault="006D4DC6" w:rsidP="0071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465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D1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76">
              <w:rPr>
                <w:rFonts w:ascii="Times New Roman" w:hAnsi="Times New Roman"/>
                <w:sz w:val="24"/>
                <w:szCs w:val="24"/>
              </w:rPr>
              <w:t xml:space="preserve"> ноя</w:t>
            </w:r>
            <w:r w:rsidR="00714656">
              <w:rPr>
                <w:rFonts w:ascii="Times New Roman" w:hAnsi="Times New Roman"/>
                <w:sz w:val="24"/>
                <w:szCs w:val="24"/>
              </w:rPr>
              <w:t>бря 2020</w:t>
            </w:r>
            <w:r w:rsidR="00F603DB">
              <w:rPr>
                <w:rFonts w:ascii="Times New Roman" w:hAnsi="Times New Roman"/>
                <w:sz w:val="24"/>
                <w:szCs w:val="24"/>
              </w:rPr>
              <w:t>г.</w:t>
            </w:r>
            <w:r w:rsidR="00276FE6" w:rsidRPr="003A2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67CB3" w:rsidRPr="003A26DF" w:rsidRDefault="00AA4841" w:rsidP="008B38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0558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4DC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</w:tbl>
    <w:p w:rsidR="009A6EB9" w:rsidRDefault="009A6EB9" w:rsidP="008B38D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603DB" w:rsidRPr="008B38D1" w:rsidRDefault="00B67CB3" w:rsidP="008B38D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B38D1">
        <w:rPr>
          <w:rFonts w:ascii="Times New Roman" w:hAnsi="Times New Roman"/>
          <w:bCs/>
          <w:iCs/>
          <w:sz w:val="24"/>
          <w:szCs w:val="24"/>
        </w:rPr>
        <w:t>О</w:t>
      </w:r>
      <w:r w:rsidRPr="008B38D1">
        <w:rPr>
          <w:rFonts w:ascii="Times New Roman" w:hAnsi="Times New Roman"/>
          <w:sz w:val="24"/>
          <w:szCs w:val="24"/>
        </w:rPr>
        <w:t xml:space="preserve"> </w:t>
      </w:r>
      <w:r w:rsidRPr="008B38D1">
        <w:rPr>
          <w:rFonts w:ascii="Times New Roman" w:hAnsi="Times New Roman"/>
          <w:bCs/>
          <w:iCs/>
          <w:sz w:val="24"/>
          <w:szCs w:val="24"/>
        </w:rPr>
        <w:t xml:space="preserve">проведении процедуры </w:t>
      </w:r>
    </w:p>
    <w:p w:rsidR="00B67CB3" w:rsidRDefault="00B67CB3" w:rsidP="008B38D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B38D1">
        <w:rPr>
          <w:rFonts w:ascii="Times New Roman" w:hAnsi="Times New Roman"/>
          <w:bCs/>
          <w:iCs/>
          <w:sz w:val="24"/>
          <w:szCs w:val="24"/>
        </w:rPr>
        <w:t>самообследования</w:t>
      </w:r>
      <w:r w:rsidR="009A6EB9">
        <w:rPr>
          <w:rFonts w:ascii="Times New Roman" w:hAnsi="Times New Roman"/>
          <w:bCs/>
          <w:iCs/>
          <w:sz w:val="24"/>
          <w:szCs w:val="24"/>
        </w:rPr>
        <w:t xml:space="preserve"> по итогам 20</w:t>
      </w:r>
      <w:r w:rsidR="00714656">
        <w:rPr>
          <w:rFonts w:ascii="Times New Roman" w:hAnsi="Times New Roman"/>
          <w:bCs/>
          <w:iCs/>
          <w:sz w:val="24"/>
          <w:szCs w:val="24"/>
        </w:rPr>
        <w:t>20</w:t>
      </w:r>
      <w:r w:rsidRPr="008B38D1">
        <w:rPr>
          <w:rFonts w:ascii="Times New Roman" w:hAnsi="Times New Roman"/>
          <w:bCs/>
          <w:iCs/>
          <w:sz w:val="24"/>
          <w:szCs w:val="24"/>
        </w:rPr>
        <w:t xml:space="preserve"> года</w:t>
      </w:r>
    </w:p>
    <w:p w:rsidR="0085691C" w:rsidRDefault="0085691C" w:rsidP="008B38D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5691C" w:rsidRDefault="0085691C" w:rsidP="008B38D1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E45E5" w:rsidRDefault="0085691C" w:rsidP="004E45E5">
      <w:pPr>
        <w:ind w:firstLine="708"/>
        <w:jc w:val="both"/>
        <w:rPr>
          <w:rFonts w:ascii="Times New Roman" w:hAnsi="Times New Roman"/>
        </w:rPr>
      </w:pPr>
      <w:r w:rsidRPr="008D5F75">
        <w:rPr>
          <w:rFonts w:ascii="Times New Roman" w:hAnsi="Times New Roman"/>
        </w:rPr>
        <w:t>В  соответствии  с   Порядком проведения самообследования образовательной организации</w:t>
      </w:r>
      <w:r w:rsidR="00671A57">
        <w:rPr>
          <w:rFonts w:ascii="Times New Roman" w:hAnsi="Times New Roman"/>
        </w:rPr>
        <w:t xml:space="preserve"> </w:t>
      </w:r>
      <w:r w:rsidR="00CC3EA0">
        <w:rPr>
          <w:rFonts w:ascii="Times New Roman" w:hAnsi="Times New Roman"/>
        </w:rPr>
        <w:t>(</w:t>
      </w:r>
      <w:r w:rsidRPr="008D5F75">
        <w:rPr>
          <w:rFonts w:ascii="Times New Roman" w:hAnsi="Times New Roman"/>
        </w:rPr>
        <w:t xml:space="preserve">приказ Министерства образования и науки Российской Федерации от 14 июня 2013 г. N 462 </w:t>
      </w:r>
      <w:r w:rsidR="004E45E5" w:rsidRPr="008D5F75">
        <w:rPr>
          <w:rFonts w:ascii="Times New Roman" w:hAnsi="Times New Roman"/>
        </w:rPr>
        <w:t>(</w:t>
      </w:r>
      <w:r w:rsidRPr="008D5F75">
        <w:rPr>
          <w:rFonts w:ascii="Times New Roman" w:hAnsi="Times New Roman"/>
        </w:rPr>
        <w:t>в  ред. приказа  от 14.12.2017 №1218)</w:t>
      </w:r>
      <w:r w:rsidR="00671A57">
        <w:rPr>
          <w:rFonts w:ascii="Times New Roman" w:hAnsi="Times New Roman"/>
        </w:rPr>
        <w:t>)</w:t>
      </w:r>
      <w:r w:rsidRPr="008D5F75">
        <w:rPr>
          <w:rFonts w:ascii="Times New Roman" w:hAnsi="Times New Roman"/>
        </w:rPr>
        <w:t xml:space="preserve"> </w:t>
      </w:r>
      <w:r w:rsidR="001E7BB9">
        <w:rPr>
          <w:rFonts w:ascii="Times New Roman" w:hAnsi="Times New Roman"/>
        </w:rPr>
        <w:t>е</w:t>
      </w:r>
      <w:r w:rsidRPr="008D5F75">
        <w:rPr>
          <w:rFonts w:ascii="Times New Roman" w:hAnsi="Times New Roman"/>
        </w:rPr>
        <w:t>жегодно  проводит</w:t>
      </w:r>
      <w:r w:rsidR="001E7BB9">
        <w:rPr>
          <w:rFonts w:ascii="Times New Roman" w:hAnsi="Times New Roman"/>
        </w:rPr>
        <w:t xml:space="preserve">ся </w:t>
      </w:r>
      <w:proofErr w:type="spellStart"/>
      <w:r w:rsidR="001E7BB9">
        <w:rPr>
          <w:rFonts w:ascii="Times New Roman" w:hAnsi="Times New Roman"/>
        </w:rPr>
        <w:t>самообследование</w:t>
      </w:r>
      <w:proofErr w:type="spellEnd"/>
      <w:r w:rsidR="001E7BB9">
        <w:rPr>
          <w:rFonts w:ascii="Times New Roman" w:hAnsi="Times New Roman"/>
        </w:rPr>
        <w:t>.</w:t>
      </w:r>
      <w:r w:rsidRPr="008D5F75">
        <w:rPr>
          <w:rFonts w:ascii="Times New Roman" w:hAnsi="Times New Roman"/>
        </w:rPr>
        <w:t xml:space="preserve"> Результаты оформляются в виде отчета, включающего аналитическую часть и результаты анализа показателей деятельности организации, подлежащей самообследованию. Отчетным периодом является предшествующий самообследованию  2020 календарный год.</w:t>
      </w:r>
      <w:r w:rsidR="00D22A39">
        <w:rPr>
          <w:rFonts w:ascii="Times New Roman" w:hAnsi="Times New Roman"/>
        </w:rPr>
        <w:t xml:space="preserve"> Отчет о </w:t>
      </w:r>
      <w:proofErr w:type="spellStart"/>
      <w:r w:rsidR="00D22A39">
        <w:rPr>
          <w:rFonts w:ascii="Times New Roman" w:hAnsi="Times New Roman"/>
        </w:rPr>
        <w:t>самообследовании</w:t>
      </w:r>
      <w:proofErr w:type="spellEnd"/>
      <w:r w:rsidR="00D22A39">
        <w:rPr>
          <w:rFonts w:ascii="Times New Roman" w:hAnsi="Times New Roman"/>
        </w:rPr>
        <w:t xml:space="preserve"> размещается на официальном сайте организации и направляется Учредителю не позднее</w:t>
      </w:r>
      <w:r w:rsidR="00515867">
        <w:rPr>
          <w:rFonts w:ascii="Times New Roman" w:hAnsi="Times New Roman"/>
        </w:rPr>
        <w:t xml:space="preserve"> 20 апреля 2021 года.</w:t>
      </w:r>
    </w:p>
    <w:p w:rsidR="00B67CB3" w:rsidRPr="00CC3EA0" w:rsidRDefault="00CC3EA0" w:rsidP="00CC3EA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</w:t>
      </w:r>
      <w:proofErr w:type="gramStart"/>
      <w:r>
        <w:rPr>
          <w:rFonts w:ascii="Times New Roman" w:hAnsi="Times New Roman"/>
        </w:rPr>
        <w:t>вышеизложенным</w:t>
      </w:r>
      <w:proofErr w:type="gramEnd"/>
      <w:r>
        <w:rPr>
          <w:rFonts w:ascii="Times New Roman" w:hAnsi="Times New Roman"/>
        </w:rPr>
        <w:t>:</w:t>
      </w:r>
    </w:p>
    <w:p w:rsidR="00B67CB3" w:rsidRDefault="00B67CB3" w:rsidP="008B38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8B38D1">
        <w:rPr>
          <w:rFonts w:ascii="Times New Roman" w:hAnsi="Times New Roman"/>
          <w:bCs/>
          <w:caps/>
          <w:sz w:val="24"/>
          <w:szCs w:val="24"/>
        </w:rPr>
        <w:t>Приказываю:</w:t>
      </w:r>
    </w:p>
    <w:p w:rsidR="008B38D1" w:rsidRPr="008B38D1" w:rsidRDefault="008B38D1" w:rsidP="008B38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B67CB3" w:rsidRDefault="00B67CB3" w:rsidP="008B38D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</w:pPr>
      <w:r w:rsidRPr="003A26DF">
        <w:t xml:space="preserve">Утвердить рабочую группу </w:t>
      </w:r>
      <w:r w:rsidR="008B38D1">
        <w:t xml:space="preserve">по проведению самообследования учреждения в составе: </w:t>
      </w:r>
    </w:p>
    <w:p w:rsidR="008B38D1" w:rsidRDefault="008B38D1" w:rsidP="008B38D1">
      <w:pPr>
        <w:spacing w:after="0" w:line="240" w:lineRule="auto"/>
        <w:jc w:val="both"/>
      </w:pPr>
    </w:p>
    <w:p w:rsidR="008B38D1" w:rsidRPr="008B38D1" w:rsidRDefault="008B38D1" w:rsidP="008B3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8B38D1">
        <w:rPr>
          <w:rFonts w:ascii="Times New Roman" w:hAnsi="Times New Roman"/>
          <w:sz w:val="24"/>
          <w:szCs w:val="24"/>
        </w:rPr>
        <w:t xml:space="preserve">Руководитель рабочей группы – директор </w:t>
      </w:r>
      <w:r w:rsidR="000E475D">
        <w:rPr>
          <w:rFonts w:ascii="Times New Roman" w:hAnsi="Times New Roman"/>
          <w:sz w:val="24"/>
          <w:szCs w:val="24"/>
        </w:rPr>
        <w:t>Богданова Л.Н.</w:t>
      </w:r>
    </w:p>
    <w:p w:rsidR="008B38D1" w:rsidRPr="008B38D1" w:rsidRDefault="008B38D1" w:rsidP="008B3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B38D1">
        <w:rPr>
          <w:rFonts w:ascii="Times New Roman" w:hAnsi="Times New Roman"/>
          <w:sz w:val="24"/>
          <w:szCs w:val="24"/>
        </w:rPr>
        <w:t xml:space="preserve">Члены рабочей группы: </w:t>
      </w:r>
    </w:p>
    <w:p w:rsidR="008B38D1" w:rsidRPr="008B38D1" w:rsidRDefault="00554D0D" w:rsidP="008B3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38D1" w:rsidRPr="008B38D1">
        <w:rPr>
          <w:rFonts w:ascii="Times New Roman" w:hAnsi="Times New Roman"/>
          <w:sz w:val="24"/>
          <w:szCs w:val="24"/>
        </w:rPr>
        <w:t xml:space="preserve"> </w:t>
      </w:r>
      <w:r w:rsidR="0024187A">
        <w:rPr>
          <w:rFonts w:ascii="Times New Roman" w:hAnsi="Times New Roman"/>
          <w:sz w:val="24"/>
          <w:szCs w:val="24"/>
        </w:rPr>
        <w:t>заместитель директора по УВР Суслова Е.Ю.</w:t>
      </w:r>
    </w:p>
    <w:p w:rsidR="008B38D1" w:rsidRPr="008B38D1" w:rsidRDefault="00554D0D" w:rsidP="008B3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9630BE">
        <w:rPr>
          <w:rFonts w:ascii="Times New Roman" w:hAnsi="Times New Roman"/>
          <w:sz w:val="24"/>
          <w:szCs w:val="24"/>
        </w:rPr>
        <w:t xml:space="preserve">уководитель </w:t>
      </w:r>
      <w:r w:rsidR="0024187A">
        <w:rPr>
          <w:rFonts w:ascii="Times New Roman" w:hAnsi="Times New Roman"/>
          <w:sz w:val="24"/>
          <w:szCs w:val="24"/>
        </w:rPr>
        <w:t>МО классных руководителей Лангуева Т.Н.</w:t>
      </w:r>
      <w:r w:rsidR="00AB6976">
        <w:rPr>
          <w:rFonts w:ascii="Times New Roman" w:hAnsi="Times New Roman"/>
          <w:sz w:val="24"/>
          <w:szCs w:val="24"/>
        </w:rPr>
        <w:t>, учитель начальных классов</w:t>
      </w:r>
    </w:p>
    <w:p w:rsidR="008B38D1" w:rsidRPr="008B38D1" w:rsidRDefault="00554D0D" w:rsidP="008B3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AB6976">
        <w:rPr>
          <w:rFonts w:ascii="Times New Roman" w:hAnsi="Times New Roman"/>
          <w:sz w:val="24"/>
          <w:szCs w:val="24"/>
        </w:rPr>
        <w:t xml:space="preserve">уководитель </w:t>
      </w:r>
      <w:r w:rsidR="0024187A">
        <w:rPr>
          <w:rFonts w:ascii="Times New Roman" w:hAnsi="Times New Roman"/>
          <w:sz w:val="24"/>
          <w:szCs w:val="24"/>
        </w:rPr>
        <w:t>МО</w:t>
      </w:r>
      <w:r w:rsidR="00AB6976">
        <w:rPr>
          <w:rFonts w:ascii="Times New Roman" w:hAnsi="Times New Roman"/>
          <w:sz w:val="24"/>
          <w:szCs w:val="24"/>
        </w:rPr>
        <w:t xml:space="preserve"> учителей-предметников</w:t>
      </w:r>
      <w:r w:rsidR="0024187A">
        <w:rPr>
          <w:rFonts w:ascii="Times New Roman" w:hAnsi="Times New Roman"/>
          <w:sz w:val="24"/>
          <w:szCs w:val="24"/>
        </w:rPr>
        <w:t xml:space="preserve"> Давыдова Г.Е.</w:t>
      </w:r>
      <w:r w:rsidR="00AB6976">
        <w:rPr>
          <w:rFonts w:ascii="Times New Roman" w:hAnsi="Times New Roman"/>
          <w:sz w:val="24"/>
          <w:szCs w:val="24"/>
        </w:rPr>
        <w:t>, учитель биологии и химии</w:t>
      </w:r>
    </w:p>
    <w:p w:rsidR="008B38D1" w:rsidRDefault="00554D0D" w:rsidP="008B3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38D1" w:rsidRPr="008B38D1">
        <w:rPr>
          <w:rFonts w:ascii="Times New Roman" w:hAnsi="Times New Roman"/>
          <w:sz w:val="24"/>
          <w:szCs w:val="24"/>
        </w:rPr>
        <w:t xml:space="preserve"> </w:t>
      </w:r>
      <w:r w:rsidR="0024187A">
        <w:rPr>
          <w:rFonts w:ascii="Times New Roman" w:hAnsi="Times New Roman"/>
          <w:sz w:val="24"/>
          <w:szCs w:val="24"/>
        </w:rPr>
        <w:t>педагог-библиотекарь Ковальская Е.Б.</w:t>
      </w:r>
    </w:p>
    <w:p w:rsidR="00554D0D" w:rsidRDefault="00554D0D" w:rsidP="008B3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тели дошкольной группы Лешукова Н.Н., Рогозина Е.Г.</w:t>
      </w:r>
    </w:p>
    <w:p w:rsidR="005436D8" w:rsidRPr="008B38D1" w:rsidRDefault="005436D8" w:rsidP="008B38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ор сайта школы Тарасова Э.Э., учитель начальных классов</w:t>
      </w:r>
    </w:p>
    <w:p w:rsidR="008B38D1" w:rsidRPr="003A26DF" w:rsidRDefault="008B38D1" w:rsidP="008B38D1">
      <w:pPr>
        <w:pStyle w:val="a3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709"/>
        <w:jc w:val="both"/>
      </w:pPr>
    </w:p>
    <w:p w:rsidR="00B67CB3" w:rsidRDefault="00B67CB3" w:rsidP="008B38D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709"/>
          <w:tab w:val="left" w:pos="993"/>
        </w:tabs>
        <w:spacing w:before="0" w:beforeAutospacing="0" w:after="0" w:afterAutospacing="0"/>
        <w:ind w:left="0" w:firstLine="709"/>
        <w:jc w:val="both"/>
      </w:pPr>
      <w:r w:rsidRPr="003A26DF">
        <w:t xml:space="preserve">Утвердить график проведения самообследования в </w:t>
      </w:r>
      <w:r w:rsidR="000E475D">
        <w:t>МБОУ СОШ № 13</w:t>
      </w:r>
      <w:r w:rsidR="008B38D1">
        <w:t xml:space="preserve"> н.п. </w:t>
      </w:r>
      <w:r w:rsidR="000E475D">
        <w:t>Белое Море</w:t>
      </w:r>
      <w:r w:rsidR="008B38D1">
        <w:t xml:space="preserve"> </w:t>
      </w:r>
      <w:r w:rsidRPr="003A26DF">
        <w:t xml:space="preserve">(Приложение </w:t>
      </w:r>
      <w:r w:rsidR="008B38D1">
        <w:t>1</w:t>
      </w:r>
      <w:r w:rsidRPr="003A26DF">
        <w:t>).</w:t>
      </w:r>
    </w:p>
    <w:p w:rsidR="008B38D1" w:rsidRPr="003A26DF" w:rsidRDefault="008B38D1" w:rsidP="008B38D1">
      <w:pPr>
        <w:pStyle w:val="a3"/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360"/>
        <w:jc w:val="both"/>
      </w:pPr>
    </w:p>
    <w:p w:rsidR="00B67CB3" w:rsidRDefault="00B67CB3" w:rsidP="008B38D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3A26DF">
        <w:t>Рассмотреть отчет о результатах самообследования на педагогическом совете</w:t>
      </w:r>
      <w:r w:rsidR="00F0118C">
        <w:t xml:space="preserve"> учреждения </w:t>
      </w:r>
      <w:r w:rsidRPr="003A26DF">
        <w:t xml:space="preserve"> в срок</w:t>
      </w:r>
      <w:r w:rsidR="0014503B">
        <w:t xml:space="preserve"> до </w:t>
      </w:r>
      <w:r w:rsidR="00170C2D">
        <w:t>05 апреля</w:t>
      </w:r>
      <w:r w:rsidR="000E475D">
        <w:t xml:space="preserve"> 202</w:t>
      </w:r>
      <w:r w:rsidR="005436D8">
        <w:t>1</w:t>
      </w:r>
      <w:r w:rsidR="008B38D1">
        <w:t>г.</w:t>
      </w:r>
      <w:r w:rsidR="0014503B">
        <w:t xml:space="preserve"> </w:t>
      </w:r>
    </w:p>
    <w:p w:rsidR="008B38D1" w:rsidRPr="003A26DF" w:rsidRDefault="008B38D1" w:rsidP="008B38D1">
      <w:pPr>
        <w:pStyle w:val="a3"/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</w:pPr>
    </w:p>
    <w:p w:rsidR="00A05333" w:rsidRPr="003A26DF" w:rsidRDefault="005456B2" w:rsidP="008B38D1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num" w:pos="851"/>
          <w:tab w:val="left" w:pos="993"/>
        </w:tabs>
        <w:spacing w:before="0" w:beforeAutospacing="0" w:after="0" w:afterAutospacing="0"/>
        <w:ind w:left="0" w:firstLine="709"/>
        <w:jc w:val="both"/>
      </w:pPr>
      <w:r>
        <w:t>Администратору</w:t>
      </w:r>
      <w:r w:rsidR="008D1AE8">
        <w:t xml:space="preserve"> сайта</w:t>
      </w:r>
      <w:r>
        <w:t xml:space="preserve"> школы, Тарасовой Э.Э.</w:t>
      </w:r>
      <w:r w:rsidR="008B38D1">
        <w:t xml:space="preserve"> </w:t>
      </w:r>
      <w:proofErr w:type="gramStart"/>
      <w:r w:rsidR="008B38D1">
        <w:t>р</w:t>
      </w:r>
      <w:r w:rsidR="00B67CB3" w:rsidRPr="003A26DF">
        <w:t>азместить отчет</w:t>
      </w:r>
      <w:proofErr w:type="gramEnd"/>
      <w:r w:rsidR="00B67CB3" w:rsidRPr="003A26DF">
        <w:t xml:space="preserve"> о результате самообследования на официальном сайте </w:t>
      </w:r>
      <w:r>
        <w:t>организации</w:t>
      </w:r>
      <w:r w:rsidR="008D1AE8">
        <w:t xml:space="preserve"> в срок до </w:t>
      </w:r>
      <w:r w:rsidR="00D26A23">
        <w:t>14</w:t>
      </w:r>
      <w:r w:rsidR="008D1AE8">
        <w:t>.04.202</w:t>
      </w:r>
      <w:r w:rsidR="00D26A23">
        <w:t>1</w:t>
      </w:r>
      <w:r w:rsidR="00B67CB3" w:rsidRPr="003A26DF">
        <w:t xml:space="preserve">г. </w:t>
      </w:r>
    </w:p>
    <w:p w:rsidR="008B38D1" w:rsidRDefault="008B38D1" w:rsidP="008B38D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CB3" w:rsidRPr="003A26DF" w:rsidRDefault="00B67CB3" w:rsidP="008B38D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DF">
        <w:rPr>
          <w:rFonts w:ascii="Times New Roman" w:hAnsi="Times New Roman"/>
          <w:sz w:val="24"/>
          <w:szCs w:val="24"/>
        </w:rPr>
        <w:t>5. Контроль исполнения настоящего приказа сохраняю за собой.</w:t>
      </w:r>
    </w:p>
    <w:p w:rsidR="00B67CB3" w:rsidRPr="003A26DF" w:rsidRDefault="00B67CB3" w:rsidP="008B38D1">
      <w:pPr>
        <w:pStyle w:val="a3"/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 w:rsidRPr="003A26DF">
        <w:t> </w:t>
      </w:r>
    </w:p>
    <w:p w:rsidR="00B246CE" w:rsidRDefault="00B246CE" w:rsidP="008B3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СОШ </w:t>
      </w:r>
      <w:r w:rsidR="008D1A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Л.Н. Богданова</w:t>
      </w:r>
    </w:p>
    <w:p w:rsidR="008D1AE8" w:rsidRDefault="008D1AE8" w:rsidP="008D1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8D1" w:rsidRDefault="008B38D1" w:rsidP="008D1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 w:rsidR="008D1AE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1AE8" w:rsidRDefault="008D1AE8" w:rsidP="008D1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1AE8" w:rsidRPr="008B38D1" w:rsidRDefault="008D1AE8" w:rsidP="008D1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26DF" w:rsidRDefault="003A26DF" w:rsidP="008B3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6DF" w:rsidRDefault="003A26DF" w:rsidP="008B38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6DF" w:rsidRPr="003A26DF" w:rsidRDefault="003A26DF" w:rsidP="008B38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7CB3" w:rsidRDefault="008B38D1" w:rsidP="008B38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B38D1" w:rsidRDefault="008B38D1" w:rsidP="008B38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риказу по школе </w:t>
      </w:r>
    </w:p>
    <w:p w:rsidR="008B38D1" w:rsidRDefault="00D26A23" w:rsidP="008B38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2</w:t>
      </w:r>
      <w:r w:rsidR="006D4DC6">
        <w:rPr>
          <w:rFonts w:ascii="Times New Roman" w:hAnsi="Times New Roman"/>
          <w:sz w:val="24"/>
          <w:szCs w:val="24"/>
          <w:lang w:eastAsia="ru-RU"/>
        </w:rPr>
        <w:t>4</w:t>
      </w:r>
      <w:r w:rsidR="00D23454">
        <w:rPr>
          <w:rFonts w:ascii="Times New Roman" w:hAnsi="Times New Roman"/>
          <w:sz w:val="24"/>
          <w:szCs w:val="24"/>
          <w:lang w:eastAsia="ru-RU"/>
        </w:rPr>
        <w:t>.11</w:t>
      </w:r>
      <w:r>
        <w:rPr>
          <w:rFonts w:ascii="Times New Roman" w:hAnsi="Times New Roman"/>
          <w:sz w:val="24"/>
          <w:szCs w:val="24"/>
          <w:lang w:eastAsia="ru-RU"/>
        </w:rPr>
        <w:t>.2020</w:t>
      </w:r>
      <w:r w:rsidR="006D4DC6">
        <w:rPr>
          <w:rFonts w:ascii="Times New Roman" w:hAnsi="Times New Roman"/>
          <w:sz w:val="24"/>
          <w:szCs w:val="24"/>
          <w:lang w:eastAsia="ru-RU"/>
        </w:rPr>
        <w:t>г. № 103</w:t>
      </w:r>
    </w:p>
    <w:p w:rsidR="008B38D1" w:rsidRDefault="008B38D1" w:rsidP="008B38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B38D1" w:rsidRPr="003A26DF" w:rsidRDefault="008B38D1" w:rsidP="008B38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B38D1" w:rsidRDefault="00B67CB3" w:rsidP="008B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A26DF">
        <w:rPr>
          <w:rFonts w:ascii="Times New Roman" w:hAnsi="Times New Roman"/>
          <w:b/>
          <w:sz w:val="24"/>
          <w:szCs w:val="24"/>
          <w:lang w:eastAsia="ru-RU"/>
        </w:rPr>
        <w:t xml:space="preserve">График </w:t>
      </w:r>
      <w:r w:rsidR="008B38D1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самообследования </w:t>
      </w:r>
    </w:p>
    <w:p w:rsidR="008B38D1" w:rsidRDefault="00D26A23" w:rsidP="008B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2020</w:t>
      </w:r>
      <w:r w:rsidR="00B67CB3" w:rsidRPr="003A26D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8B38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67CB3" w:rsidRDefault="008B38D1" w:rsidP="008B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 МБОУ</w:t>
      </w:r>
      <w:r w:rsidR="0081536F">
        <w:rPr>
          <w:rFonts w:ascii="Times New Roman" w:hAnsi="Times New Roman"/>
          <w:b/>
          <w:sz w:val="24"/>
          <w:szCs w:val="24"/>
          <w:lang w:eastAsia="ru-RU"/>
        </w:rPr>
        <w:t xml:space="preserve"> СОШ № 1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.п.</w:t>
      </w:r>
      <w:r w:rsidR="0081536F">
        <w:rPr>
          <w:rFonts w:ascii="Times New Roman" w:hAnsi="Times New Roman"/>
          <w:b/>
          <w:sz w:val="24"/>
          <w:szCs w:val="24"/>
          <w:lang w:eastAsia="ru-RU"/>
        </w:rPr>
        <w:t xml:space="preserve"> Белое Море</w:t>
      </w:r>
    </w:p>
    <w:p w:rsidR="009C0E71" w:rsidRPr="003A26DF" w:rsidRDefault="009C0E71" w:rsidP="008B3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91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360"/>
        <w:gridCol w:w="2127"/>
        <w:gridCol w:w="2044"/>
      </w:tblGrid>
      <w:tr w:rsidR="009C0E71" w:rsidRPr="003A26DF" w:rsidTr="00F0118C">
        <w:trPr>
          <w:jc w:val="center"/>
        </w:trPr>
        <w:tc>
          <w:tcPr>
            <w:tcW w:w="560" w:type="dxa"/>
          </w:tcPr>
          <w:p w:rsidR="009C0E71" w:rsidRPr="003A26DF" w:rsidRDefault="009C0E71" w:rsidP="008B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60" w:type="dxa"/>
          </w:tcPr>
          <w:p w:rsidR="009C0E71" w:rsidRPr="003A26DF" w:rsidRDefault="009C0E71" w:rsidP="008B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7" w:type="dxa"/>
          </w:tcPr>
          <w:p w:rsidR="009C0E71" w:rsidRPr="003A26DF" w:rsidRDefault="009C0E71" w:rsidP="008B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44" w:type="dxa"/>
          </w:tcPr>
          <w:p w:rsidR="009C0E71" w:rsidRPr="003A26DF" w:rsidRDefault="009C0E71" w:rsidP="008B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9C0E71" w:rsidRPr="003A26DF" w:rsidTr="00F0118C">
        <w:trPr>
          <w:trHeight w:val="755"/>
          <w:jc w:val="center"/>
        </w:trPr>
        <w:tc>
          <w:tcPr>
            <w:tcW w:w="560" w:type="dxa"/>
          </w:tcPr>
          <w:p w:rsidR="009C0E71" w:rsidRPr="003A26DF" w:rsidRDefault="009C0E71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</w:tcPr>
          <w:p w:rsidR="009C0E71" w:rsidRPr="003A26DF" w:rsidRDefault="009C0E71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иказа по проведению самообследования (состав рабочей группы; планируемые направления деятельности; ответственные исполнители и др.) </w:t>
            </w:r>
          </w:p>
        </w:tc>
        <w:tc>
          <w:tcPr>
            <w:tcW w:w="2127" w:type="dxa"/>
          </w:tcPr>
          <w:p w:rsidR="009C0E71" w:rsidRPr="003A26DF" w:rsidRDefault="00DA3C85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Л.Н.</w:t>
            </w:r>
          </w:p>
        </w:tc>
        <w:tc>
          <w:tcPr>
            <w:tcW w:w="2044" w:type="dxa"/>
          </w:tcPr>
          <w:p w:rsidR="009C0E71" w:rsidRPr="003A26DF" w:rsidRDefault="00D23454" w:rsidP="00D26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D26A23">
              <w:rPr>
                <w:rFonts w:ascii="Times New Roman" w:hAnsi="Times New Roman"/>
                <w:sz w:val="24"/>
                <w:szCs w:val="24"/>
                <w:lang w:eastAsia="ru-RU"/>
              </w:rPr>
              <w:t>ябрь 2020</w:t>
            </w:r>
            <w:r w:rsidR="00DA3C8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trHeight w:val="699"/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0" w:type="dxa"/>
          </w:tcPr>
          <w:p w:rsidR="009C0E71" w:rsidRPr="003A26DF" w:rsidRDefault="009C0E71" w:rsidP="009C0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чего совещания по обсуждению характера процедур самообследования; формам предоставления информации ответственным лицам; срокам исполнения процедур и др. </w:t>
            </w:r>
          </w:p>
        </w:tc>
        <w:tc>
          <w:tcPr>
            <w:tcW w:w="2127" w:type="dxa"/>
          </w:tcPr>
          <w:p w:rsidR="009C0E71" w:rsidRDefault="00DA3C85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Л.Н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C0E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0E71" w:rsidRPr="003A26DF" w:rsidRDefault="009C0E71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6E67A1" w:rsidP="006E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2020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trHeight w:val="64"/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0" w:type="dxa"/>
          </w:tcPr>
          <w:p w:rsidR="009C0E71" w:rsidRPr="003A26DF" w:rsidRDefault="009C0E71" w:rsidP="009C0E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 и подготовка информации о характере </w:t>
            </w:r>
            <w:r w:rsidRPr="003A26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школы </w:t>
            </w:r>
          </w:p>
        </w:tc>
        <w:tc>
          <w:tcPr>
            <w:tcW w:w="2127" w:type="dxa"/>
          </w:tcPr>
          <w:p w:rsidR="009C0E71" w:rsidRPr="00055867" w:rsidRDefault="009C0E71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DA3C85" w:rsidP="006E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6E67A1">
              <w:rPr>
                <w:rFonts w:ascii="Times New Roman" w:hAnsi="Times New Roman"/>
                <w:sz w:val="24"/>
                <w:szCs w:val="24"/>
                <w:lang w:eastAsia="ru-RU"/>
              </w:rPr>
              <w:t>20г. – март 2021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trHeight w:val="1134"/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0" w:type="dxa"/>
          </w:tcPr>
          <w:p w:rsidR="009C0E71" w:rsidRPr="003A26DF" w:rsidRDefault="009C0E71" w:rsidP="006E6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>Сбор и подготовка информации</w:t>
            </w:r>
            <w:r w:rsidRPr="003A26D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3A26DF">
              <w:rPr>
                <w:rFonts w:ascii="Times New Roman" w:hAnsi="Times New Roman"/>
                <w:sz w:val="24"/>
                <w:szCs w:val="24"/>
              </w:rPr>
              <w:t>востребованности</w:t>
            </w:r>
            <w:proofErr w:type="spellEnd"/>
            <w:r w:rsidRPr="003A26DF">
              <w:rPr>
                <w:rFonts w:ascii="Times New Roman" w:hAnsi="Times New Roman"/>
                <w:sz w:val="24"/>
                <w:szCs w:val="24"/>
              </w:rPr>
              <w:t xml:space="preserve"> выпускников (доля выпускников 9-х классов, продолживших образование по профилю обучения</w:t>
            </w:r>
            <w:r w:rsidR="006E67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C0E71" w:rsidRPr="00055867" w:rsidRDefault="009C0E71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6E67A1" w:rsidP="006E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0</w:t>
            </w:r>
            <w:r w:rsidR="00DA3C85">
              <w:rPr>
                <w:rFonts w:ascii="Times New Roman" w:hAnsi="Times New Roman"/>
                <w:sz w:val="24"/>
                <w:szCs w:val="24"/>
                <w:lang w:eastAsia="ru-RU"/>
              </w:rPr>
              <w:t>г. – март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trHeight w:val="1142"/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0" w:type="dxa"/>
          </w:tcPr>
          <w:p w:rsidR="009C0E71" w:rsidRPr="003A26DF" w:rsidRDefault="009C0E71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>Сбор и подготовка информации</w:t>
            </w:r>
            <w:r w:rsidRPr="003A26DF">
              <w:rPr>
                <w:rFonts w:ascii="Times New Roman" w:hAnsi="Times New Roman"/>
                <w:sz w:val="24"/>
                <w:szCs w:val="24"/>
              </w:rPr>
              <w:t xml:space="preserve"> о качестве кадрового, учебно-методического, библиотечно-информационного обеспечения, материально-технической базы</w:t>
            </w:r>
          </w:p>
        </w:tc>
        <w:tc>
          <w:tcPr>
            <w:tcW w:w="2127" w:type="dxa"/>
          </w:tcPr>
          <w:p w:rsidR="009C0E71" w:rsidRPr="003A26DF" w:rsidRDefault="00A27B86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6E67A1" w:rsidP="006E6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0г. – март 2021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0" w:type="dxa"/>
          </w:tcPr>
          <w:p w:rsidR="009C0E71" w:rsidRPr="003A26DF" w:rsidRDefault="009C0E71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3A26DF">
              <w:rPr>
                <w:rFonts w:ascii="Times New Roman" w:hAnsi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2127" w:type="dxa"/>
          </w:tcPr>
          <w:p w:rsidR="009C0E71" w:rsidRPr="00055867" w:rsidRDefault="009C0E71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2B23C8" w:rsidP="002B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4C0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арт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</w:tcPr>
          <w:p w:rsidR="009C0E71" w:rsidRPr="003A26DF" w:rsidRDefault="009C0E71" w:rsidP="00C83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</w:rPr>
              <w:t>Анализ показателей деятельности школы, установленных федеральным органом исполнительной власти</w:t>
            </w:r>
          </w:p>
        </w:tc>
        <w:tc>
          <w:tcPr>
            <w:tcW w:w="2127" w:type="dxa"/>
          </w:tcPr>
          <w:p w:rsidR="009C0E71" w:rsidRPr="003A26DF" w:rsidRDefault="009C0E71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2B23C8" w:rsidP="004C0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– март 2021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0" w:type="dxa"/>
          </w:tcPr>
          <w:p w:rsidR="009C0E71" w:rsidRPr="003A26DF" w:rsidRDefault="009C0E71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текста отчета о </w:t>
            </w:r>
            <w:proofErr w:type="spellStart"/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</w:p>
        </w:tc>
        <w:tc>
          <w:tcPr>
            <w:tcW w:w="2127" w:type="dxa"/>
          </w:tcPr>
          <w:p w:rsidR="009C0E71" w:rsidRPr="00055867" w:rsidRDefault="009C0E71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867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044" w:type="dxa"/>
          </w:tcPr>
          <w:p w:rsidR="009C0E71" w:rsidRPr="003A26DF" w:rsidRDefault="009C0E71" w:rsidP="002B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BF46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B23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0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202</w:t>
            </w:r>
            <w:r w:rsidR="002B23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0" w:type="dxa"/>
          </w:tcPr>
          <w:p w:rsidR="009C0E71" w:rsidRPr="003A26DF" w:rsidRDefault="009C0E71" w:rsidP="00F01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отчета на заседании педагогического совета</w:t>
            </w:r>
          </w:p>
        </w:tc>
        <w:tc>
          <w:tcPr>
            <w:tcW w:w="2127" w:type="dxa"/>
          </w:tcPr>
          <w:p w:rsidR="009C0E71" w:rsidRPr="003A26DF" w:rsidRDefault="004C011B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Л.Н.</w:t>
            </w:r>
          </w:p>
        </w:tc>
        <w:tc>
          <w:tcPr>
            <w:tcW w:w="2044" w:type="dxa"/>
          </w:tcPr>
          <w:p w:rsidR="009C0E71" w:rsidRPr="003A26DF" w:rsidRDefault="00BF4602" w:rsidP="002B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0</w:t>
            </w:r>
            <w:r w:rsidR="002B23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0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202</w:t>
            </w:r>
            <w:r w:rsidR="002B23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0E7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0E71" w:rsidRPr="003A26DF" w:rsidTr="00F0118C">
        <w:trPr>
          <w:trHeight w:val="443"/>
          <w:jc w:val="center"/>
        </w:trPr>
        <w:tc>
          <w:tcPr>
            <w:tcW w:w="560" w:type="dxa"/>
          </w:tcPr>
          <w:p w:rsidR="009C0E71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0" w:type="dxa"/>
          </w:tcPr>
          <w:p w:rsidR="009C0E71" w:rsidRPr="003A26DF" w:rsidRDefault="009C0E71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тчета о </w:t>
            </w:r>
            <w:proofErr w:type="spellStart"/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ициальном сайте школы</w:t>
            </w:r>
          </w:p>
        </w:tc>
        <w:tc>
          <w:tcPr>
            <w:tcW w:w="2127" w:type="dxa"/>
          </w:tcPr>
          <w:p w:rsidR="009C0E71" w:rsidRPr="003A26DF" w:rsidRDefault="004C011B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асова Э.Э.</w:t>
            </w:r>
          </w:p>
        </w:tc>
        <w:tc>
          <w:tcPr>
            <w:tcW w:w="2044" w:type="dxa"/>
          </w:tcPr>
          <w:p w:rsidR="009C0E71" w:rsidRPr="003A26DF" w:rsidRDefault="002B23C8" w:rsidP="002B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4</w:t>
            </w:r>
            <w:r w:rsidR="004C0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118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0118C" w:rsidRPr="003A26DF" w:rsidTr="00F0118C">
        <w:trPr>
          <w:trHeight w:val="443"/>
          <w:jc w:val="center"/>
        </w:trPr>
        <w:tc>
          <w:tcPr>
            <w:tcW w:w="560" w:type="dxa"/>
          </w:tcPr>
          <w:p w:rsidR="00F0118C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0" w:type="dxa"/>
          </w:tcPr>
          <w:p w:rsidR="00F0118C" w:rsidRPr="003A26DF" w:rsidRDefault="00F0118C" w:rsidP="008B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о </w:t>
            </w:r>
            <w:proofErr w:type="spellStart"/>
            <w:r w:rsidRPr="003A26DF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правление образования</w:t>
            </w:r>
          </w:p>
        </w:tc>
        <w:tc>
          <w:tcPr>
            <w:tcW w:w="2127" w:type="dxa"/>
          </w:tcPr>
          <w:p w:rsidR="00F0118C" w:rsidRDefault="004C011B" w:rsidP="00F0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Л.Н.</w:t>
            </w:r>
          </w:p>
        </w:tc>
        <w:tc>
          <w:tcPr>
            <w:tcW w:w="2044" w:type="dxa"/>
          </w:tcPr>
          <w:p w:rsidR="00F0118C" w:rsidRDefault="002B23C8" w:rsidP="002B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8</w:t>
            </w:r>
            <w:r w:rsidR="004C0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118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67CB3" w:rsidRPr="003A26DF" w:rsidRDefault="00B67CB3" w:rsidP="008B38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7CB3" w:rsidRPr="003A26DF" w:rsidSect="0005586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2B"/>
    <w:multiLevelType w:val="multilevel"/>
    <w:tmpl w:val="09B6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BF1776"/>
    <w:multiLevelType w:val="multilevel"/>
    <w:tmpl w:val="9ECED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27931"/>
    <w:multiLevelType w:val="multilevel"/>
    <w:tmpl w:val="213C6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A449FC"/>
    <w:multiLevelType w:val="hybridMultilevel"/>
    <w:tmpl w:val="6448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CB3"/>
    <w:rsid w:val="00055867"/>
    <w:rsid w:val="000B62FB"/>
    <w:rsid w:val="000E475D"/>
    <w:rsid w:val="0014503B"/>
    <w:rsid w:val="00170C2D"/>
    <w:rsid w:val="001773C7"/>
    <w:rsid w:val="001E7BB9"/>
    <w:rsid w:val="0024187A"/>
    <w:rsid w:val="00276FE6"/>
    <w:rsid w:val="002B23C8"/>
    <w:rsid w:val="00312D1E"/>
    <w:rsid w:val="003A26DF"/>
    <w:rsid w:val="003D3BD3"/>
    <w:rsid w:val="00472A78"/>
    <w:rsid w:val="004C011B"/>
    <w:rsid w:val="004E45E5"/>
    <w:rsid w:val="00512A77"/>
    <w:rsid w:val="00515867"/>
    <w:rsid w:val="005436D8"/>
    <w:rsid w:val="005456B2"/>
    <w:rsid w:val="00554D0D"/>
    <w:rsid w:val="005A4FAE"/>
    <w:rsid w:val="005A68A9"/>
    <w:rsid w:val="005F4515"/>
    <w:rsid w:val="006529B3"/>
    <w:rsid w:val="00671A57"/>
    <w:rsid w:val="006D3C6E"/>
    <w:rsid w:val="006D4DC6"/>
    <w:rsid w:val="006E67A1"/>
    <w:rsid w:val="00714656"/>
    <w:rsid w:val="007409E6"/>
    <w:rsid w:val="007F182C"/>
    <w:rsid w:val="0081536F"/>
    <w:rsid w:val="0085691C"/>
    <w:rsid w:val="008B38D1"/>
    <w:rsid w:val="008D1AE8"/>
    <w:rsid w:val="008D5F75"/>
    <w:rsid w:val="00916DAD"/>
    <w:rsid w:val="009630BE"/>
    <w:rsid w:val="009A6EB9"/>
    <w:rsid w:val="009C0E71"/>
    <w:rsid w:val="009D160A"/>
    <w:rsid w:val="00A05120"/>
    <w:rsid w:val="00A05333"/>
    <w:rsid w:val="00A27B86"/>
    <w:rsid w:val="00A72812"/>
    <w:rsid w:val="00A772FB"/>
    <w:rsid w:val="00AA4841"/>
    <w:rsid w:val="00AB6976"/>
    <w:rsid w:val="00B246CE"/>
    <w:rsid w:val="00B358B8"/>
    <w:rsid w:val="00B67CB3"/>
    <w:rsid w:val="00BF4602"/>
    <w:rsid w:val="00C134F8"/>
    <w:rsid w:val="00CC3EA0"/>
    <w:rsid w:val="00D22A39"/>
    <w:rsid w:val="00D23454"/>
    <w:rsid w:val="00D26A23"/>
    <w:rsid w:val="00DA3C85"/>
    <w:rsid w:val="00DC114E"/>
    <w:rsid w:val="00E77F62"/>
    <w:rsid w:val="00F0118C"/>
    <w:rsid w:val="00F603DB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B3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B38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7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05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38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B3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B38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7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05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38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B7BE-1A0A-43FC-9B6C-5272ADC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Татьяна</cp:lastModifiedBy>
  <cp:revision>12</cp:revision>
  <cp:lastPrinted>2018-03-26T11:37:00Z</cp:lastPrinted>
  <dcterms:created xsi:type="dcterms:W3CDTF">2018-10-10T08:50:00Z</dcterms:created>
  <dcterms:modified xsi:type="dcterms:W3CDTF">2021-02-04T11:20:00Z</dcterms:modified>
</cp:coreProperties>
</file>